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F0771" w:rsidRPr="00AF077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AF077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AF0771" w:rsidRPr="00AF0771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Муниципального казенного предприятия «Водоканал» Нижнекамского му</w:t>
      </w:r>
      <w:r w:rsidR="00AF077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97" w:rsidRDefault="00D24697" w:rsidP="00833915">
      <w:pPr>
        <w:spacing w:after="0" w:line="240" w:lineRule="auto"/>
      </w:pPr>
      <w:r>
        <w:separator/>
      </w:r>
    </w:p>
  </w:endnote>
  <w:endnote w:type="continuationSeparator" w:id="0">
    <w:p w:rsidR="00D24697" w:rsidRDefault="00D2469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97" w:rsidRDefault="00D24697" w:rsidP="00833915">
      <w:pPr>
        <w:spacing w:after="0" w:line="240" w:lineRule="auto"/>
      </w:pPr>
      <w:r>
        <w:separator/>
      </w:r>
    </w:p>
  </w:footnote>
  <w:footnote w:type="continuationSeparator" w:id="0">
    <w:p w:rsidR="00D24697" w:rsidRDefault="00D2469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24697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C6A3-EF92-48BD-9BB2-0DE90B74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0:00Z</dcterms:created>
  <dcterms:modified xsi:type="dcterms:W3CDTF">2026-01-13T05:10:00Z</dcterms:modified>
</cp:coreProperties>
</file>